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311A" w14:textId="649E548A" w:rsidR="00010D5A" w:rsidRDefault="00010D5A" w:rsidP="00010D5A">
      <w:pPr>
        <w:ind w:left="2430"/>
        <w:rPr>
          <w:b/>
        </w:rPr>
      </w:pPr>
      <w:r>
        <w:rPr>
          <w:noProof/>
        </w:rPr>
        <w:drawing>
          <wp:inline distT="0" distB="0" distL="0" distR="0" wp14:anchorId="6E0F5295" wp14:editId="2FF8FB37">
            <wp:extent cx="5915025" cy="704850"/>
            <wp:effectExtent l="0" t="0" r="9525" b="0"/>
            <wp:docPr id="6181330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33076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122" cy="72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7B5D" w14:textId="6D34E2A1" w:rsidR="003C0068" w:rsidRPr="007C596D" w:rsidRDefault="003C0068" w:rsidP="003C0068">
      <w:pPr>
        <w:rPr>
          <w:b/>
        </w:rPr>
      </w:pPr>
      <w:r w:rsidRPr="007C596D">
        <w:rPr>
          <w:b/>
        </w:rPr>
        <w:t>JUDEȚUL HUNEDOARA</w:t>
      </w:r>
    </w:p>
    <w:p w14:paraId="77399B3D" w14:textId="4944A83A" w:rsidR="003C0068" w:rsidRDefault="003C0068" w:rsidP="00010D5A">
      <w:pPr>
        <w:jc w:val="both"/>
        <w:rPr>
          <w:b/>
        </w:rPr>
      </w:pPr>
      <w:r w:rsidRPr="007C596D">
        <w:rPr>
          <w:b/>
        </w:rPr>
        <w:t>PRIMĂRIA ORAȘULUI PETRILA</w:t>
      </w:r>
    </w:p>
    <w:p w14:paraId="2265C474" w14:textId="48A1A391" w:rsidR="00A275AB" w:rsidRDefault="008E3D5B" w:rsidP="003C0068">
      <w:pPr>
        <w:rPr>
          <w:b/>
        </w:rPr>
      </w:pPr>
      <w:r>
        <w:rPr>
          <w:b/>
        </w:rPr>
        <w:t>NR</w:t>
      </w:r>
      <w:r w:rsidRPr="00640AAF">
        <w:rPr>
          <w:bCs/>
        </w:rPr>
        <w:t>._</w:t>
      </w:r>
      <w:r w:rsidRPr="00640AAF">
        <w:rPr>
          <w:bCs/>
          <w:u w:val="single"/>
        </w:rPr>
        <w:t>_</w:t>
      </w:r>
      <w:r w:rsidR="006738C8" w:rsidRPr="00640AAF">
        <w:rPr>
          <w:bCs/>
          <w:u w:val="single"/>
        </w:rPr>
        <w:t xml:space="preserve">     </w:t>
      </w:r>
      <w:r w:rsidR="00640AAF" w:rsidRPr="00640AAF">
        <w:rPr>
          <w:bCs/>
          <w:u w:val="single"/>
        </w:rPr>
        <w:t>185/63</w:t>
      </w:r>
      <w:r w:rsidR="006738C8" w:rsidRPr="00640AAF">
        <w:rPr>
          <w:bCs/>
          <w:u w:val="single"/>
        </w:rPr>
        <w:t xml:space="preserve">      </w:t>
      </w:r>
      <w:r w:rsidR="00F66CCB" w:rsidRPr="00640AAF">
        <w:rPr>
          <w:bCs/>
        </w:rPr>
        <w:t xml:space="preserve">  /</w:t>
      </w:r>
      <w:r w:rsidR="00640AAF" w:rsidRPr="00640AAF">
        <w:rPr>
          <w:bCs/>
        </w:rPr>
        <w:t>04.01.</w:t>
      </w:r>
      <w:r w:rsidRPr="00640AAF">
        <w:rPr>
          <w:bCs/>
        </w:rPr>
        <w:t>202</w:t>
      </w:r>
      <w:r w:rsidR="006738C8" w:rsidRPr="00640AAF">
        <w:rPr>
          <w:bCs/>
        </w:rPr>
        <w:t>4</w:t>
      </w:r>
    </w:p>
    <w:p w14:paraId="160AE929" w14:textId="77777777" w:rsidR="00A11517" w:rsidRDefault="00A11517" w:rsidP="003C0068">
      <w:pPr>
        <w:rPr>
          <w:b/>
        </w:rPr>
      </w:pPr>
    </w:p>
    <w:p w14:paraId="7328D9B2" w14:textId="77777777" w:rsidR="00A11517" w:rsidRDefault="00A11517" w:rsidP="003C0068">
      <w:pPr>
        <w:rPr>
          <w:b/>
        </w:rPr>
      </w:pPr>
    </w:p>
    <w:p w14:paraId="2FA6885F" w14:textId="77777777" w:rsidR="003C0068" w:rsidRDefault="003C0068" w:rsidP="00010D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CERTIFICATELOR DE URBANISM</w:t>
      </w:r>
    </w:p>
    <w:p w14:paraId="22CA7A02" w14:textId="15F4C854" w:rsidR="003C0068" w:rsidRDefault="003C0068" w:rsidP="00010D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ISE  ÎN  LUNA </w:t>
      </w:r>
      <w:r w:rsidR="00DA747C">
        <w:rPr>
          <w:b/>
          <w:sz w:val="28"/>
          <w:szCs w:val="28"/>
        </w:rPr>
        <w:t xml:space="preserve"> </w:t>
      </w:r>
      <w:r w:rsidR="006738C8">
        <w:rPr>
          <w:b/>
          <w:sz w:val="28"/>
          <w:szCs w:val="28"/>
        </w:rPr>
        <w:t>DECEMBRIE</w:t>
      </w:r>
      <w:r w:rsidR="005A7222">
        <w:rPr>
          <w:b/>
          <w:sz w:val="28"/>
          <w:szCs w:val="28"/>
        </w:rPr>
        <w:t xml:space="preserve"> </w:t>
      </w:r>
      <w:r w:rsidR="00DA74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1D28BE">
        <w:rPr>
          <w:b/>
          <w:sz w:val="28"/>
          <w:szCs w:val="28"/>
        </w:rPr>
        <w:t>3</w:t>
      </w:r>
    </w:p>
    <w:p w14:paraId="2F021460" w14:textId="7DD4747F" w:rsidR="003A1D2E" w:rsidRDefault="003A1D2E" w:rsidP="003C0068">
      <w:pPr>
        <w:jc w:val="center"/>
        <w:rPr>
          <w:sz w:val="18"/>
          <w:szCs w:val="18"/>
        </w:rPr>
      </w:pPr>
    </w:p>
    <w:p w14:paraId="2246C495" w14:textId="77777777" w:rsidR="006738C8" w:rsidRDefault="006738C8" w:rsidP="003C0068">
      <w:pPr>
        <w:jc w:val="center"/>
        <w:rPr>
          <w:sz w:val="18"/>
          <w:szCs w:val="18"/>
        </w:rPr>
      </w:pPr>
    </w:p>
    <w:p w14:paraId="130DE2BA" w14:textId="77777777" w:rsidR="006738C8" w:rsidRDefault="006738C8" w:rsidP="003C0068">
      <w:pPr>
        <w:jc w:val="center"/>
        <w:rPr>
          <w:sz w:val="18"/>
          <w:szCs w:val="18"/>
        </w:rPr>
      </w:pPr>
    </w:p>
    <w:p w14:paraId="53DCC5D4" w14:textId="77777777" w:rsidR="006738C8" w:rsidRDefault="006738C8" w:rsidP="003C0068">
      <w:pPr>
        <w:jc w:val="center"/>
        <w:rPr>
          <w:sz w:val="18"/>
          <w:szCs w:val="18"/>
        </w:rPr>
      </w:pPr>
    </w:p>
    <w:p w14:paraId="264588A8" w14:textId="77777777" w:rsidR="00EB6AF0" w:rsidRDefault="00EB6AF0" w:rsidP="003C0068">
      <w:pPr>
        <w:jc w:val="center"/>
        <w:rPr>
          <w:sz w:val="18"/>
          <w:szCs w:val="18"/>
        </w:rPr>
      </w:pPr>
    </w:p>
    <w:tbl>
      <w:tblPr>
        <w:tblW w:w="148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3019"/>
        <w:gridCol w:w="3060"/>
        <w:gridCol w:w="5760"/>
      </w:tblGrid>
      <w:tr w:rsidR="003C0068" w:rsidRPr="001A75AA" w14:paraId="0BCC5FF9" w14:textId="77777777" w:rsidTr="00807C49">
        <w:trPr>
          <w:trHeight w:val="1399"/>
        </w:trPr>
        <w:tc>
          <w:tcPr>
            <w:tcW w:w="851" w:type="dxa"/>
            <w:shd w:val="clear" w:color="auto" w:fill="F2F2F2"/>
          </w:tcPr>
          <w:p w14:paraId="53BBD799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84AE0C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126" w:type="dxa"/>
            <w:shd w:val="clear" w:color="auto" w:fill="F2F2F2"/>
          </w:tcPr>
          <w:p w14:paraId="1B9DDDC1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250F614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 C.U./</w:t>
            </w:r>
          </w:p>
          <w:p w14:paraId="46FD2340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 xml:space="preserve"> DATA EMITERII </w:t>
            </w:r>
          </w:p>
        </w:tc>
        <w:tc>
          <w:tcPr>
            <w:tcW w:w="3019" w:type="dxa"/>
            <w:shd w:val="clear" w:color="auto" w:fill="F2F2F2"/>
          </w:tcPr>
          <w:p w14:paraId="783E1AC0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95230D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ADRESĂ/</w:t>
            </w:r>
          </w:p>
          <w:p w14:paraId="516E616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AMPLASAMENT</w:t>
            </w:r>
          </w:p>
        </w:tc>
        <w:tc>
          <w:tcPr>
            <w:tcW w:w="3060" w:type="dxa"/>
            <w:shd w:val="clear" w:color="auto" w:fill="F2F2F2"/>
          </w:tcPr>
          <w:p w14:paraId="129B37F6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7BE9642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 CF/</w:t>
            </w:r>
          </w:p>
          <w:p w14:paraId="0E7FA975" w14:textId="77777777" w:rsidR="003C0068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CADASTRAL</w:t>
            </w:r>
          </w:p>
          <w:p w14:paraId="15973D2B" w14:textId="3E8622A7" w:rsidR="00C56E5B" w:rsidRPr="00B344E0" w:rsidRDefault="00C56E5B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nr. top</w:t>
            </w:r>
            <w:r w:rsidR="00C9591C">
              <w:rPr>
                <w:b/>
                <w:bCs/>
                <w:sz w:val="22"/>
                <w:szCs w:val="22"/>
              </w:rPr>
              <w:t>o.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760" w:type="dxa"/>
            <w:shd w:val="clear" w:color="auto" w:fill="F2F2F2"/>
          </w:tcPr>
          <w:p w14:paraId="6612504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79E4300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D7D525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SCOPUL PENTRU CARE A FOST EMIS</w:t>
            </w:r>
          </w:p>
        </w:tc>
      </w:tr>
      <w:tr w:rsidR="00302011" w:rsidRPr="00B344E0" w14:paraId="3AB912EE" w14:textId="77777777" w:rsidTr="00807C49">
        <w:trPr>
          <w:trHeight w:val="809"/>
        </w:trPr>
        <w:tc>
          <w:tcPr>
            <w:tcW w:w="851" w:type="dxa"/>
            <w:shd w:val="clear" w:color="auto" w:fill="auto"/>
          </w:tcPr>
          <w:p w14:paraId="1F10A466" w14:textId="64ECE6D6" w:rsidR="00302011" w:rsidRDefault="00C31182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130C4A28" w14:textId="77777777" w:rsidR="00302011" w:rsidRDefault="00C31182" w:rsidP="00EB7AB4">
            <w:pPr>
              <w:jc w:val="center"/>
              <w:rPr>
                <w:sz w:val="22"/>
                <w:szCs w:val="22"/>
              </w:rPr>
            </w:pPr>
            <w:r w:rsidRPr="00C31182">
              <w:rPr>
                <w:b/>
                <w:bCs/>
                <w:sz w:val="22"/>
                <w:szCs w:val="22"/>
              </w:rPr>
              <w:t>176</w:t>
            </w:r>
            <w:r>
              <w:rPr>
                <w:sz w:val="22"/>
                <w:szCs w:val="22"/>
              </w:rPr>
              <w:t>/</w:t>
            </w:r>
          </w:p>
          <w:p w14:paraId="5C7FA3DC" w14:textId="47A85098" w:rsidR="00C31182" w:rsidRPr="00302011" w:rsidRDefault="00C31182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23</w:t>
            </w:r>
          </w:p>
        </w:tc>
        <w:tc>
          <w:tcPr>
            <w:tcW w:w="3019" w:type="dxa"/>
          </w:tcPr>
          <w:p w14:paraId="14F57E30" w14:textId="77777777" w:rsidR="00302011" w:rsidRDefault="00C31182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27BE21B7" w14:textId="6FF46196" w:rsidR="00C31182" w:rsidRDefault="00C31182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1 Decembrie 1918</w:t>
            </w:r>
          </w:p>
        </w:tc>
        <w:tc>
          <w:tcPr>
            <w:tcW w:w="3060" w:type="dxa"/>
          </w:tcPr>
          <w:p w14:paraId="6CFBED8E" w14:textId="11E10B88" w:rsidR="00302011" w:rsidRDefault="00C31182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29 Petrila/</w:t>
            </w:r>
          </w:p>
          <w:p w14:paraId="44202772" w14:textId="788F8D35" w:rsidR="00C31182" w:rsidRDefault="00C31182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29</w:t>
            </w:r>
          </w:p>
        </w:tc>
        <w:tc>
          <w:tcPr>
            <w:tcW w:w="5760" w:type="dxa"/>
            <w:shd w:val="clear" w:color="auto" w:fill="auto"/>
          </w:tcPr>
          <w:p w14:paraId="20962293" w14:textId="1759DBAC" w:rsidR="00302011" w:rsidRDefault="00C31182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sionare in vederea</w:t>
            </w:r>
            <w:r w:rsidR="00C54550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construire hală de producție sau prestări servicii</w:t>
            </w:r>
          </w:p>
        </w:tc>
      </w:tr>
      <w:tr w:rsidR="00D30A7A" w:rsidRPr="00B344E0" w14:paraId="50C6EF1D" w14:textId="77777777" w:rsidTr="00807C49">
        <w:trPr>
          <w:trHeight w:val="809"/>
        </w:trPr>
        <w:tc>
          <w:tcPr>
            <w:tcW w:w="851" w:type="dxa"/>
            <w:shd w:val="clear" w:color="auto" w:fill="auto"/>
          </w:tcPr>
          <w:p w14:paraId="0E6E7CCE" w14:textId="546A8AF4" w:rsidR="00D30A7A" w:rsidRDefault="00C31182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126" w:type="dxa"/>
            <w:shd w:val="clear" w:color="auto" w:fill="auto"/>
          </w:tcPr>
          <w:p w14:paraId="7EE25BC5" w14:textId="77777777" w:rsidR="00D30A7A" w:rsidRPr="00C31182" w:rsidRDefault="00C31182" w:rsidP="00EB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C31182">
              <w:rPr>
                <w:b/>
                <w:bCs/>
                <w:sz w:val="22"/>
                <w:szCs w:val="22"/>
              </w:rPr>
              <w:t>177/</w:t>
            </w:r>
          </w:p>
          <w:p w14:paraId="3FB6A4D5" w14:textId="68943FBF" w:rsidR="00C31182" w:rsidRPr="00D30A7A" w:rsidRDefault="00C31182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3</w:t>
            </w:r>
          </w:p>
        </w:tc>
        <w:tc>
          <w:tcPr>
            <w:tcW w:w="3019" w:type="dxa"/>
          </w:tcPr>
          <w:p w14:paraId="6AC0895F" w14:textId="77777777" w:rsidR="00D30A7A" w:rsidRDefault="00C31182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5CDE497B" w14:textId="370E4A93" w:rsidR="00C31182" w:rsidRDefault="006738C8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C31182">
              <w:rPr>
                <w:sz w:val="22"/>
                <w:szCs w:val="22"/>
              </w:rPr>
              <w:t>ona Mina Petrila</w:t>
            </w:r>
          </w:p>
        </w:tc>
        <w:tc>
          <w:tcPr>
            <w:tcW w:w="3060" w:type="dxa"/>
          </w:tcPr>
          <w:p w14:paraId="2410604C" w14:textId="77777777" w:rsidR="00D30A7A" w:rsidRDefault="00C31182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19 Petrila/</w:t>
            </w:r>
          </w:p>
          <w:p w14:paraId="45D895CC" w14:textId="19A683CC" w:rsidR="00C31182" w:rsidRDefault="00C31182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19,</w:t>
            </w:r>
          </w:p>
          <w:p w14:paraId="34F7BEE4" w14:textId="4048B97D" w:rsidR="00C31182" w:rsidRDefault="00C31182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19 – C1</w:t>
            </w:r>
          </w:p>
          <w:p w14:paraId="56C90602" w14:textId="5BFBF066" w:rsidR="00C31182" w:rsidRDefault="00C31182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19 – C2</w:t>
            </w:r>
          </w:p>
          <w:p w14:paraId="56B5E62C" w14:textId="4B0A125A" w:rsidR="00C31182" w:rsidRDefault="00C31182" w:rsidP="00EB7A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</w:tcPr>
          <w:p w14:paraId="3D67700C" w14:textId="771940F3" w:rsidR="00D30A7A" w:rsidRDefault="00C31182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6738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T</w:t>
            </w:r>
            <w:r w:rsidR="006738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A</w:t>
            </w:r>
            <w:r w:rsidR="006738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C</w:t>
            </w:r>
            <w:r w:rsidR="006738C8">
              <w:rPr>
                <w:sz w:val="22"/>
                <w:szCs w:val="22"/>
              </w:rPr>
              <w:t xml:space="preserve">.; </w:t>
            </w:r>
            <w:r>
              <w:rPr>
                <w:sz w:val="22"/>
                <w:szCs w:val="22"/>
              </w:rPr>
              <w:t>D</w:t>
            </w:r>
            <w:r w:rsidR="006738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T</w:t>
            </w:r>
            <w:r w:rsidR="006738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O</w:t>
            </w:r>
            <w:r w:rsidR="006738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E</w:t>
            </w:r>
            <w:r w:rsidR="006738C8">
              <w:rPr>
                <w:sz w:val="22"/>
                <w:szCs w:val="22"/>
              </w:rPr>
              <w:t>.</w:t>
            </w:r>
          </w:p>
          <w:p w14:paraId="1B4C14CE" w14:textId="67606695" w:rsidR="00C31182" w:rsidRDefault="00C31182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re noi capacități de producere a energiei electrice produsă din resurse regenerabile pentru autoconsum – jud. Hunedoara</w:t>
            </w:r>
          </w:p>
        </w:tc>
      </w:tr>
      <w:tr w:rsidR="00C31182" w:rsidRPr="00B344E0" w14:paraId="675DA6D5" w14:textId="77777777" w:rsidTr="00807C49">
        <w:trPr>
          <w:trHeight w:val="809"/>
        </w:trPr>
        <w:tc>
          <w:tcPr>
            <w:tcW w:w="851" w:type="dxa"/>
            <w:shd w:val="clear" w:color="auto" w:fill="auto"/>
          </w:tcPr>
          <w:p w14:paraId="145F48F9" w14:textId="48D6B88C" w:rsidR="00C31182" w:rsidRDefault="00C31182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59946F7B" w14:textId="77777777" w:rsidR="00C31182" w:rsidRDefault="00C31182" w:rsidP="00EB7A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8/</w:t>
            </w:r>
          </w:p>
          <w:p w14:paraId="267F2710" w14:textId="35B8752E" w:rsidR="00C31182" w:rsidRPr="006738C8" w:rsidRDefault="006738C8" w:rsidP="006738C8">
            <w:pPr>
              <w:jc w:val="center"/>
              <w:rPr>
                <w:sz w:val="22"/>
                <w:szCs w:val="22"/>
              </w:rPr>
            </w:pPr>
            <w:r w:rsidRPr="006738C8">
              <w:rPr>
                <w:sz w:val="22"/>
                <w:szCs w:val="22"/>
              </w:rPr>
              <w:t>11.12.2023</w:t>
            </w:r>
          </w:p>
        </w:tc>
        <w:tc>
          <w:tcPr>
            <w:tcW w:w="3019" w:type="dxa"/>
          </w:tcPr>
          <w:p w14:paraId="060A2608" w14:textId="77777777" w:rsidR="00C31182" w:rsidRDefault="00C31182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</w:t>
            </w:r>
            <w:r w:rsidR="006738C8">
              <w:rPr>
                <w:sz w:val="22"/>
                <w:szCs w:val="22"/>
              </w:rPr>
              <w:t>,</w:t>
            </w:r>
          </w:p>
          <w:p w14:paraId="770A69E6" w14:textId="7609BF55" w:rsidR="006738C8" w:rsidRDefault="006738C8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Al Sahia, fn</w:t>
            </w:r>
          </w:p>
        </w:tc>
        <w:tc>
          <w:tcPr>
            <w:tcW w:w="3060" w:type="dxa"/>
          </w:tcPr>
          <w:p w14:paraId="651CF866" w14:textId="6A05EE5D" w:rsidR="006738C8" w:rsidRDefault="006738C8" w:rsidP="0067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11 Petrila/</w:t>
            </w:r>
          </w:p>
          <w:p w14:paraId="243DF34F" w14:textId="76FFD1FD" w:rsidR="006738C8" w:rsidRDefault="006738C8" w:rsidP="0067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11</w:t>
            </w:r>
          </w:p>
          <w:p w14:paraId="658D9BA2" w14:textId="2EDFA346" w:rsidR="006738C8" w:rsidRDefault="006738C8" w:rsidP="00EB7A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</w:tcPr>
          <w:p w14:paraId="752F7C79" w14:textId="77777777" w:rsidR="00C31182" w:rsidRDefault="00C31182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6738C8">
              <w:rPr>
                <w:sz w:val="22"/>
                <w:szCs w:val="22"/>
              </w:rPr>
              <w:t>.T.A.</w:t>
            </w:r>
            <w:r>
              <w:rPr>
                <w:sz w:val="22"/>
                <w:szCs w:val="22"/>
              </w:rPr>
              <w:t>C</w:t>
            </w:r>
            <w:r w:rsidR="006738C8">
              <w:rPr>
                <w:sz w:val="22"/>
                <w:szCs w:val="22"/>
              </w:rPr>
              <w:t>.;</w:t>
            </w:r>
            <w:r>
              <w:rPr>
                <w:sz w:val="22"/>
                <w:szCs w:val="22"/>
              </w:rPr>
              <w:t xml:space="preserve"> D</w:t>
            </w:r>
            <w:r w:rsidR="006738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T</w:t>
            </w:r>
            <w:r w:rsidR="006738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O</w:t>
            </w:r>
            <w:r w:rsidR="006738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E</w:t>
            </w:r>
            <w:r w:rsidR="006738C8">
              <w:rPr>
                <w:sz w:val="22"/>
                <w:szCs w:val="22"/>
              </w:rPr>
              <w:t>.</w:t>
            </w:r>
          </w:p>
          <w:p w14:paraId="04987218" w14:textId="0BA58667" w:rsidR="006738C8" w:rsidRDefault="006738C8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ire baterie de garaje</w:t>
            </w:r>
          </w:p>
        </w:tc>
      </w:tr>
      <w:tr w:rsidR="006738C8" w:rsidRPr="00B344E0" w14:paraId="13AE6C9C" w14:textId="77777777" w:rsidTr="00807C49">
        <w:trPr>
          <w:trHeight w:val="809"/>
        </w:trPr>
        <w:tc>
          <w:tcPr>
            <w:tcW w:w="851" w:type="dxa"/>
            <w:shd w:val="clear" w:color="auto" w:fill="auto"/>
          </w:tcPr>
          <w:p w14:paraId="38D392F9" w14:textId="22473749" w:rsidR="006738C8" w:rsidRDefault="006738C8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14:paraId="22C73D80" w14:textId="508F25A6" w:rsidR="006738C8" w:rsidRDefault="006738C8" w:rsidP="00EB7A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/</w:t>
            </w:r>
          </w:p>
          <w:p w14:paraId="1DAFFE3E" w14:textId="22D0DBCE" w:rsidR="006738C8" w:rsidRPr="006738C8" w:rsidRDefault="006738C8" w:rsidP="00EB7AB4">
            <w:pPr>
              <w:jc w:val="center"/>
              <w:rPr>
                <w:sz w:val="22"/>
                <w:szCs w:val="22"/>
              </w:rPr>
            </w:pPr>
            <w:r w:rsidRPr="006738C8">
              <w:rPr>
                <w:sz w:val="22"/>
                <w:szCs w:val="22"/>
              </w:rPr>
              <w:t>20.12.2023</w:t>
            </w:r>
          </w:p>
          <w:p w14:paraId="27BA3DD0" w14:textId="51656E29" w:rsidR="006738C8" w:rsidRDefault="006738C8" w:rsidP="00EB7A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19" w:type="dxa"/>
          </w:tcPr>
          <w:p w14:paraId="521ABDC6" w14:textId="77777777" w:rsidR="006738C8" w:rsidRDefault="006738C8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2EE228DC" w14:textId="6765713E" w:rsidR="006738C8" w:rsidRDefault="006738C8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Republicii</w:t>
            </w:r>
          </w:p>
        </w:tc>
        <w:tc>
          <w:tcPr>
            <w:tcW w:w="3060" w:type="dxa"/>
          </w:tcPr>
          <w:p w14:paraId="766CD1E6" w14:textId="77777777" w:rsidR="006738C8" w:rsidRDefault="006738C8" w:rsidP="0067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70 Petrila/</w:t>
            </w:r>
          </w:p>
          <w:p w14:paraId="354640A9" w14:textId="587260F3" w:rsidR="006738C8" w:rsidRDefault="006738C8" w:rsidP="0067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70</w:t>
            </w:r>
          </w:p>
        </w:tc>
        <w:tc>
          <w:tcPr>
            <w:tcW w:w="5760" w:type="dxa"/>
            <w:shd w:val="clear" w:color="auto" w:fill="auto"/>
          </w:tcPr>
          <w:p w14:paraId="632B6AD6" w14:textId="0C5FDD2A" w:rsidR="006738C8" w:rsidRDefault="006738C8" w:rsidP="00EB7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ire servitute de trecere</w:t>
            </w:r>
          </w:p>
        </w:tc>
      </w:tr>
    </w:tbl>
    <w:p w14:paraId="107675A5" w14:textId="77777777" w:rsidR="000A6E2D" w:rsidRPr="00B344E0" w:rsidRDefault="000A6E2D" w:rsidP="00807C49">
      <w:pPr>
        <w:rPr>
          <w:sz w:val="22"/>
          <w:szCs w:val="22"/>
        </w:rPr>
      </w:pPr>
    </w:p>
    <w:sectPr w:rsidR="000A6E2D" w:rsidRPr="00B344E0" w:rsidSect="00010D5A">
      <w:pgSz w:w="16838" w:h="11906" w:orient="landscape" w:code="9"/>
      <w:pgMar w:top="432" w:right="1152" w:bottom="432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7707" w14:textId="77777777" w:rsidR="00040869" w:rsidRDefault="00040869" w:rsidP="00040869">
      <w:r>
        <w:separator/>
      </w:r>
    </w:p>
  </w:endnote>
  <w:endnote w:type="continuationSeparator" w:id="0">
    <w:p w14:paraId="1DA102B3" w14:textId="77777777" w:rsidR="00040869" w:rsidRDefault="00040869" w:rsidP="0004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4055" w14:textId="77777777" w:rsidR="00040869" w:rsidRDefault="00040869" w:rsidP="00040869">
      <w:r>
        <w:separator/>
      </w:r>
    </w:p>
  </w:footnote>
  <w:footnote w:type="continuationSeparator" w:id="0">
    <w:p w14:paraId="3F927D8C" w14:textId="77777777" w:rsidR="00040869" w:rsidRDefault="00040869" w:rsidP="0004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2230"/>
    <w:multiLevelType w:val="hybridMultilevel"/>
    <w:tmpl w:val="1E502404"/>
    <w:lvl w:ilvl="0" w:tplc="35C88E2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76E59"/>
    <w:multiLevelType w:val="hybridMultilevel"/>
    <w:tmpl w:val="43209568"/>
    <w:lvl w:ilvl="0" w:tplc="0756DE78">
      <w:start w:val="11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 w15:restartNumberingAfterBreak="0">
    <w:nsid w:val="3D29004A"/>
    <w:multiLevelType w:val="hybridMultilevel"/>
    <w:tmpl w:val="F93628E8"/>
    <w:lvl w:ilvl="0" w:tplc="87648850">
      <w:start w:val="11"/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 w15:restartNumberingAfterBreak="0">
    <w:nsid w:val="4109496C"/>
    <w:multiLevelType w:val="hybridMultilevel"/>
    <w:tmpl w:val="4202A668"/>
    <w:lvl w:ilvl="0" w:tplc="AE72BA64">
      <w:start w:val="11"/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48A700AF"/>
    <w:multiLevelType w:val="hybridMultilevel"/>
    <w:tmpl w:val="46F0B70C"/>
    <w:lvl w:ilvl="0" w:tplc="4172446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43325"/>
    <w:multiLevelType w:val="hybridMultilevel"/>
    <w:tmpl w:val="0CBA9F4A"/>
    <w:lvl w:ilvl="0" w:tplc="8228C8E8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C62F17"/>
    <w:multiLevelType w:val="hybridMultilevel"/>
    <w:tmpl w:val="F3CA3D58"/>
    <w:lvl w:ilvl="0" w:tplc="DBE80F08">
      <w:start w:val="11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 w15:restartNumberingAfterBreak="0">
    <w:nsid w:val="59816C5B"/>
    <w:multiLevelType w:val="hybridMultilevel"/>
    <w:tmpl w:val="304A1486"/>
    <w:lvl w:ilvl="0" w:tplc="BE96383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15532">
    <w:abstractNumId w:val="7"/>
  </w:num>
  <w:num w:numId="2" w16cid:durableId="2072726375">
    <w:abstractNumId w:val="6"/>
  </w:num>
  <w:num w:numId="3" w16cid:durableId="1229027165">
    <w:abstractNumId w:val="1"/>
  </w:num>
  <w:num w:numId="4" w16cid:durableId="43677965">
    <w:abstractNumId w:val="2"/>
  </w:num>
  <w:num w:numId="5" w16cid:durableId="1132136593">
    <w:abstractNumId w:val="3"/>
  </w:num>
  <w:num w:numId="6" w16cid:durableId="2097440601">
    <w:abstractNumId w:val="4"/>
  </w:num>
  <w:num w:numId="7" w16cid:durableId="966006365">
    <w:abstractNumId w:val="0"/>
  </w:num>
  <w:num w:numId="8" w16cid:durableId="7305383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68"/>
    <w:rsid w:val="00010D5A"/>
    <w:rsid w:val="000114DA"/>
    <w:rsid w:val="00025AE4"/>
    <w:rsid w:val="00030277"/>
    <w:rsid w:val="0003750E"/>
    <w:rsid w:val="00040869"/>
    <w:rsid w:val="0004180F"/>
    <w:rsid w:val="00052B82"/>
    <w:rsid w:val="00053ABC"/>
    <w:rsid w:val="000624D7"/>
    <w:rsid w:val="000709CF"/>
    <w:rsid w:val="0007106E"/>
    <w:rsid w:val="0007563E"/>
    <w:rsid w:val="00077EAF"/>
    <w:rsid w:val="00095CA1"/>
    <w:rsid w:val="000A6E2D"/>
    <w:rsid w:val="000B5760"/>
    <w:rsid w:val="000B68C0"/>
    <w:rsid w:val="000C001B"/>
    <w:rsid w:val="000C1EEA"/>
    <w:rsid w:val="000E416E"/>
    <w:rsid w:val="001336EB"/>
    <w:rsid w:val="001467FD"/>
    <w:rsid w:val="00152628"/>
    <w:rsid w:val="001552E1"/>
    <w:rsid w:val="001677E2"/>
    <w:rsid w:val="0017223E"/>
    <w:rsid w:val="001B1F43"/>
    <w:rsid w:val="001B42C0"/>
    <w:rsid w:val="001C16C2"/>
    <w:rsid w:val="001D0BC6"/>
    <w:rsid w:val="001D28BE"/>
    <w:rsid w:val="001E7B63"/>
    <w:rsid w:val="001F4E7F"/>
    <w:rsid w:val="001F7108"/>
    <w:rsid w:val="00213CDC"/>
    <w:rsid w:val="00221D15"/>
    <w:rsid w:val="00227C2C"/>
    <w:rsid w:val="002459CE"/>
    <w:rsid w:val="002474A7"/>
    <w:rsid w:val="002C0540"/>
    <w:rsid w:val="002C2B76"/>
    <w:rsid w:val="002F0C45"/>
    <w:rsid w:val="00302011"/>
    <w:rsid w:val="00302FDA"/>
    <w:rsid w:val="00314898"/>
    <w:rsid w:val="0031604A"/>
    <w:rsid w:val="00323899"/>
    <w:rsid w:val="00327A86"/>
    <w:rsid w:val="0033402A"/>
    <w:rsid w:val="00361179"/>
    <w:rsid w:val="00374096"/>
    <w:rsid w:val="00376719"/>
    <w:rsid w:val="0038363E"/>
    <w:rsid w:val="00391FE0"/>
    <w:rsid w:val="003978AB"/>
    <w:rsid w:val="003A1D2E"/>
    <w:rsid w:val="003B7F08"/>
    <w:rsid w:val="003C0068"/>
    <w:rsid w:val="003C4DAC"/>
    <w:rsid w:val="003F2A21"/>
    <w:rsid w:val="003F308D"/>
    <w:rsid w:val="00421E82"/>
    <w:rsid w:val="004343A4"/>
    <w:rsid w:val="00461421"/>
    <w:rsid w:val="00464C73"/>
    <w:rsid w:val="0046708E"/>
    <w:rsid w:val="00474E45"/>
    <w:rsid w:val="00483F65"/>
    <w:rsid w:val="00490F71"/>
    <w:rsid w:val="004B01EF"/>
    <w:rsid w:val="004C43ED"/>
    <w:rsid w:val="004C57AB"/>
    <w:rsid w:val="0054235E"/>
    <w:rsid w:val="00561D90"/>
    <w:rsid w:val="00576C16"/>
    <w:rsid w:val="00585C70"/>
    <w:rsid w:val="005A7222"/>
    <w:rsid w:val="005C4DB7"/>
    <w:rsid w:val="005D1442"/>
    <w:rsid w:val="005F39F3"/>
    <w:rsid w:val="006118E0"/>
    <w:rsid w:val="00621461"/>
    <w:rsid w:val="0063698A"/>
    <w:rsid w:val="00640AAF"/>
    <w:rsid w:val="00640D35"/>
    <w:rsid w:val="00647896"/>
    <w:rsid w:val="006508E7"/>
    <w:rsid w:val="006738C8"/>
    <w:rsid w:val="006800F2"/>
    <w:rsid w:val="0069453D"/>
    <w:rsid w:val="006B5236"/>
    <w:rsid w:val="006B6D0A"/>
    <w:rsid w:val="006D01D2"/>
    <w:rsid w:val="00712C52"/>
    <w:rsid w:val="00720C87"/>
    <w:rsid w:val="0075001C"/>
    <w:rsid w:val="00754506"/>
    <w:rsid w:val="00773B9A"/>
    <w:rsid w:val="00785441"/>
    <w:rsid w:val="00793252"/>
    <w:rsid w:val="007B4C58"/>
    <w:rsid w:val="007D21D0"/>
    <w:rsid w:val="007D6EC2"/>
    <w:rsid w:val="007E6B8B"/>
    <w:rsid w:val="00807C49"/>
    <w:rsid w:val="008204D0"/>
    <w:rsid w:val="00821EDB"/>
    <w:rsid w:val="00827A3E"/>
    <w:rsid w:val="008452B4"/>
    <w:rsid w:val="00850C82"/>
    <w:rsid w:val="00853D3D"/>
    <w:rsid w:val="00863C03"/>
    <w:rsid w:val="00880F71"/>
    <w:rsid w:val="0088234D"/>
    <w:rsid w:val="008878C9"/>
    <w:rsid w:val="008946E5"/>
    <w:rsid w:val="00894F75"/>
    <w:rsid w:val="008A2434"/>
    <w:rsid w:val="008B48C2"/>
    <w:rsid w:val="008C317C"/>
    <w:rsid w:val="008D22E5"/>
    <w:rsid w:val="008E13CF"/>
    <w:rsid w:val="008E3AD2"/>
    <w:rsid w:val="008E3D5B"/>
    <w:rsid w:val="008E53BC"/>
    <w:rsid w:val="008F0131"/>
    <w:rsid w:val="00913C6B"/>
    <w:rsid w:val="00922F41"/>
    <w:rsid w:val="0092324B"/>
    <w:rsid w:val="009255CA"/>
    <w:rsid w:val="00927BCF"/>
    <w:rsid w:val="00930059"/>
    <w:rsid w:val="00934DF3"/>
    <w:rsid w:val="009944FD"/>
    <w:rsid w:val="009C007B"/>
    <w:rsid w:val="00A10DF9"/>
    <w:rsid w:val="00A11517"/>
    <w:rsid w:val="00A221E8"/>
    <w:rsid w:val="00A2597D"/>
    <w:rsid w:val="00A275AB"/>
    <w:rsid w:val="00A37644"/>
    <w:rsid w:val="00A73C78"/>
    <w:rsid w:val="00A83034"/>
    <w:rsid w:val="00A84B2B"/>
    <w:rsid w:val="00AD6A84"/>
    <w:rsid w:val="00B0220D"/>
    <w:rsid w:val="00B025EE"/>
    <w:rsid w:val="00B07115"/>
    <w:rsid w:val="00B33DE1"/>
    <w:rsid w:val="00B344E0"/>
    <w:rsid w:val="00B43FDB"/>
    <w:rsid w:val="00B8676E"/>
    <w:rsid w:val="00B949D5"/>
    <w:rsid w:val="00BF3CC1"/>
    <w:rsid w:val="00C00158"/>
    <w:rsid w:val="00C008B5"/>
    <w:rsid w:val="00C31182"/>
    <w:rsid w:val="00C36175"/>
    <w:rsid w:val="00C43E51"/>
    <w:rsid w:val="00C45310"/>
    <w:rsid w:val="00C50F87"/>
    <w:rsid w:val="00C54550"/>
    <w:rsid w:val="00C56E5B"/>
    <w:rsid w:val="00C822B4"/>
    <w:rsid w:val="00C9591C"/>
    <w:rsid w:val="00C96BFC"/>
    <w:rsid w:val="00CB7F0E"/>
    <w:rsid w:val="00CC104F"/>
    <w:rsid w:val="00CC3916"/>
    <w:rsid w:val="00CC4CD6"/>
    <w:rsid w:val="00D30A7A"/>
    <w:rsid w:val="00D3338C"/>
    <w:rsid w:val="00D4517C"/>
    <w:rsid w:val="00D50DA7"/>
    <w:rsid w:val="00D6181A"/>
    <w:rsid w:val="00D747E6"/>
    <w:rsid w:val="00D805BB"/>
    <w:rsid w:val="00D95269"/>
    <w:rsid w:val="00DA071F"/>
    <w:rsid w:val="00DA747C"/>
    <w:rsid w:val="00DB48C7"/>
    <w:rsid w:val="00DB7450"/>
    <w:rsid w:val="00DC0228"/>
    <w:rsid w:val="00DE74F2"/>
    <w:rsid w:val="00DF5DAE"/>
    <w:rsid w:val="00E005A5"/>
    <w:rsid w:val="00E01FF1"/>
    <w:rsid w:val="00E123A0"/>
    <w:rsid w:val="00E26C97"/>
    <w:rsid w:val="00E324C6"/>
    <w:rsid w:val="00E450AA"/>
    <w:rsid w:val="00E47458"/>
    <w:rsid w:val="00E650EA"/>
    <w:rsid w:val="00E7401B"/>
    <w:rsid w:val="00E81FDA"/>
    <w:rsid w:val="00EB50CB"/>
    <w:rsid w:val="00EB6AF0"/>
    <w:rsid w:val="00EB7AB4"/>
    <w:rsid w:val="00ED6E3F"/>
    <w:rsid w:val="00EE4ECC"/>
    <w:rsid w:val="00F13525"/>
    <w:rsid w:val="00F16073"/>
    <w:rsid w:val="00F2000C"/>
    <w:rsid w:val="00F242C8"/>
    <w:rsid w:val="00F370A6"/>
    <w:rsid w:val="00F54217"/>
    <w:rsid w:val="00F66CCB"/>
    <w:rsid w:val="00F842FD"/>
    <w:rsid w:val="00F9630C"/>
    <w:rsid w:val="00FA511C"/>
    <w:rsid w:val="00FC2CFC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D8548F1"/>
  <w15:chartTrackingRefBased/>
  <w15:docId w15:val="{540EE6E8-977A-4734-BF1E-61221D0C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6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40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6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CC4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EBA5-EFD0-4264-B516-7E72D91E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ioana</cp:lastModifiedBy>
  <cp:revision>5</cp:revision>
  <cp:lastPrinted>2024-01-05T07:36:00Z</cp:lastPrinted>
  <dcterms:created xsi:type="dcterms:W3CDTF">2024-01-04T12:56:00Z</dcterms:created>
  <dcterms:modified xsi:type="dcterms:W3CDTF">2024-01-05T08:26:00Z</dcterms:modified>
</cp:coreProperties>
</file>